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CEB7" w14:textId="1BD336C4" w:rsidR="00F5269D" w:rsidRPr="008716F9" w:rsidRDefault="0002D83B" w:rsidP="0002D83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16"/>
        </w:rPr>
      </w:pPr>
      <w:r w:rsidRPr="008716F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16"/>
          <w:lang w:val="hr-HR"/>
        </w:rPr>
        <w:t>Prilog 1.</w:t>
      </w:r>
    </w:p>
    <w:p w14:paraId="05F5C835" w14:textId="267604CF" w:rsidR="00F5269D" w:rsidRDefault="0002D83B" w:rsidP="0002D83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D83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hr-HR"/>
        </w:rPr>
        <w:t>PONUDBENI LIST</w:t>
      </w:r>
    </w:p>
    <w:p w14:paraId="2C43DCEE" w14:textId="79459C61" w:rsidR="00F5269D" w:rsidRDefault="008716F9" w:rsidP="0002D83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hr-HR"/>
        </w:rPr>
        <w:t xml:space="preserve">ZA NADMETANJE EV. </w:t>
      </w:r>
      <w:r w:rsidRPr="00AC01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r-HR"/>
        </w:rPr>
        <w:t xml:space="preserve">BROJ: </w:t>
      </w:r>
      <w:r w:rsidR="008075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r-HR"/>
        </w:rPr>
        <w:t>N-</w:t>
      </w:r>
      <w:r w:rsidR="001C3B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r-HR"/>
        </w:rPr>
        <w:t>3</w:t>
      </w:r>
    </w:p>
    <w:p w14:paraId="7A9AC6C3" w14:textId="208CD7E9" w:rsidR="00F5269D" w:rsidRDefault="00F5269D" w:rsidP="0002D83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3CF79BD" w14:textId="0FF099D8" w:rsidR="00F5269D" w:rsidRDefault="0002D83B" w:rsidP="0002D83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lang w:val="hr-HR"/>
        </w:rPr>
      </w:pPr>
      <w:r w:rsidRPr="0002D83B">
        <w:rPr>
          <w:rFonts w:ascii="Times New Roman" w:eastAsia="Times New Roman" w:hAnsi="Times New Roman" w:cs="Times New Roman"/>
          <w:color w:val="000000" w:themeColor="text1"/>
          <w:lang w:val="hr-HR"/>
        </w:rPr>
        <w:t>NARUČITELJ: Osnovna škola Dalj, Zagrebačka 2b, 31226 Dalj, OIB: 16580377908</w:t>
      </w:r>
    </w:p>
    <w:p w14:paraId="1C4A9BC8" w14:textId="77777777" w:rsidR="00F50F89" w:rsidRDefault="00F50F89" w:rsidP="0002D83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3C82042" w14:textId="4785A3CC" w:rsidR="00F5269D" w:rsidRPr="008716F9" w:rsidRDefault="0002D83B" w:rsidP="00F50F89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 w:rsidRPr="0002D83B">
        <w:rPr>
          <w:rFonts w:ascii="Times New Roman" w:eastAsia="Times New Roman" w:hAnsi="Times New Roman" w:cs="Times New Roman"/>
          <w:color w:val="000000" w:themeColor="text1"/>
          <w:lang w:val="hr-HR"/>
        </w:rPr>
        <w:t xml:space="preserve">PREDMET NABAVE: </w:t>
      </w:r>
      <w:r w:rsidR="001C3B86">
        <w:rPr>
          <w:rFonts w:ascii="Times New Roman" w:eastAsia="Times New Roman" w:hAnsi="Times New Roman" w:cs="Times New Roman"/>
          <w:color w:val="000000" w:themeColor="text1"/>
          <w:lang w:val="hr-HR"/>
        </w:rPr>
        <w:t>Osvježenja i catering za edukacije</w:t>
      </w:r>
    </w:p>
    <w:p w14:paraId="59C5B412" w14:textId="770DBBE5" w:rsidR="00F5269D" w:rsidRDefault="00F5269D" w:rsidP="0002D83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A5A209A" w14:textId="1BF7A433" w:rsidR="00F5269D" w:rsidRDefault="0002D83B" w:rsidP="0002D83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02D83B">
        <w:rPr>
          <w:rFonts w:ascii="Times New Roman" w:eastAsia="Times New Roman" w:hAnsi="Times New Roman" w:cs="Times New Roman"/>
          <w:b/>
          <w:bCs/>
          <w:color w:val="000000" w:themeColor="text1"/>
          <w:lang w:val="hr-HR"/>
        </w:rPr>
        <w:t>PODACI O PONUDITELJU:</w:t>
      </w:r>
    </w:p>
    <w:p w14:paraId="18C392AC" w14:textId="0C1FCD21" w:rsidR="00F5269D" w:rsidRDefault="00F5269D" w:rsidP="0002D83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2D83B" w14:paraId="4198EF3D" w14:textId="77777777" w:rsidTr="0002D83B">
        <w:tc>
          <w:tcPr>
            <w:tcW w:w="9016" w:type="dxa"/>
            <w:gridSpan w:val="2"/>
          </w:tcPr>
          <w:p w14:paraId="369E3409" w14:textId="30EAC734" w:rsidR="0002D83B" w:rsidRDefault="0002D83B" w:rsidP="0002D8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2D83B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Naziv ponuditelja:</w:t>
            </w:r>
          </w:p>
          <w:p w14:paraId="754A5EE6" w14:textId="6AA71FBB" w:rsidR="0002D83B" w:rsidRDefault="0002D83B" w:rsidP="0002D8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32D4DACC" w14:textId="6DA6423B" w:rsidR="0002D83B" w:rsidRDefault="0002D83B" w:rsidP="0002D8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D83B" w14:paraId="1DEEC2A1" w14:textId="77777777" w:rsidTr="0002D83B">
        <w:tc>
          <w:tcPr>
            <w:tcW w:w="4508" w:type="dxa"/>
          </w:tcPr>
          <w:p w14:paraId="23C41EFA" w14:textId="407EF2DD" w:rsidR="0002D83B" w:rsidRDefault="00C64795" w:rsidP="0002D8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Adresa</w:t>
            </w:r>
            <w:r w:rsidR="0002D83B" w:rsidRPr="0002D83B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ponuditelja:</w:t>
            </w:r>
          </w:p>
          <w:p w14:paraId="49871138" w14:textId="7B8B1D2D" w:rsidR="0002D83B" w:rsidRDefault="0002D83B" w:rsidP="0002D8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8" w:type="dxa"/>
          </w:tcPr>
          <w:p w14:paraId="112040E2" w14:textId="278856B0" w:rsidR="0002D83B" w:rsidRDefault="0002D83B" w:rsidP="0002D8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2D83B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OIB:</w:t>
            </w:r>
          </w:p>
        </w:tc>
      </w:tr>
      <w:tr w:rsidR="0002D83B" w14:paraId="69FF876B" w14:textId="77777777" w:rsidTr="0002D83B">
        <w:tc>
          <w:tcPr>
            <w:tcW w:w="4508" w:type="dxa"/>
          </w:tcPr>
          <w:p w14:paraId="7FA7D30B" w14:textId="5B6F8C87" w:rsidR="0002D83B" w:rsidRDefault="0002D83B" w:rsidP="0002D8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2D83B">
              <w:rPr>
                <w:rFonts w:ascii="Times New Roman" w:eastAsia="Times New Roman" w:hAnsi="Times New Roman" w:cs="Times New Roman"/>
                <w:lang w:val="hr-HR"/>
              </w:rPr>
              <w:t>Naziv poslovne banke:</w:t>
            </w:r>
          </w:p>
        </w:tc>
        <w:tc>
          <w:tcPr>
            <w:tcW w:w="4508" w:type="dxa"/>
          </w:tcPr>
          <w:p w14:paraId="3567CD6E" w14:textId="4E4BBEFA" w:rsidR="0002D83B" w:rsidRDefault="0002D83B" w:rsidP="0002D8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2D83B">
              <w:rPr>
                <w:rFonts w:ascii="Times New Roman" w:eastAsia="Times New Roman" w:hAnsi="Times New Roman" w:cs="Times New Roman"/>
                <w:lang w:val="hr-HR"/>
              </w:rPr>
              <w:t>Broj računa:</w:t>
            </w:r>
          </w:p>
          <w:p w14:paraId="4F918A4C" w14:textId="41388B92" w:rsidR="0002D83B" w:rsidRDefault="0002D83B" w:rsidP="0002D8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D83B" w14:paraId="5B6F8D5D" w14:textId="77777777" w:rsidTr="0002D83B">
        <w:tc>
          <w:tcPr>
            <w:tcW w:w="4508" w:type="dxa"/>
          </w:tcPr>
          <w:p w14:paraId="1EE93648" w14:textId="03CA8C7A" w:rsidR="0002D83B" w:rsidRDefault="0002D83B" w:rsidP="0002D8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2D83B">
              <w:rPr>
                <w:rFonts w:ascii="Times New Roman" w:eastAsia="Times New Roman" w:hAnsi="Times New Roman" w:cs="Times New Roman"/>
                <w:lang w:val="hr-HR"/>
              </w:rPr>
              <w:t>Adresa za dostavu pošte:</w:t>
            </w:r>
          </w:p>
          <w:p w14:paraId="3DB18D5B" w14:textId="712B768F" w:rsidR="0002D83B" w:rsidRDefault="0002D83B" w:rsidP="0002D8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8" w:type="dxa"/>
          </w:tcPr>
          <w:p w14:paraId="7AF82D8F" w14:textId="2CB85FC7" w:rsidR="0002D83B" w:rsidRDefault="0002D83B" w:rsidP="0002D8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2D83B">
              <w:rPr>
                <w:rFonts w:ascii="Times New Roman" w:eastAsia="Times New Roman" w:hAnsi="Times New Roman" w:cs="Times New Roman"/>
                <w:lang w:val="hr-HR"/>
              </w:rPr>
              <w:t>Adresa e-pošte:</w:t>
            </w:r>
          </w:p>
          <w:p w14:paraId="62F87A41" w14:textId="4F148B4A" w:rsidR="0002D83B" w:rsidRDefault="0002D83B" w:rsidP="0002D8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D83B" w14:paraId="213044CD" w14:textId="77777777" w:rsidTr="0002D83B">
        <w:tc>
          <w:tcPr>
            <w:tcW w:w="4508" w:type="dxa"/>
          </w:tcPr>
          <w:p w14:paraId="3149DDDD" w14:textId="580F0FA4" w:rsidR="0002D83B" w:rsidRDefault="0002D83B" w:rsidP="0002D8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2D83B">
              <w:rPr>
                <w:rFonts w:ascii="Times New Roman" w:eastAsia="Times New Roman" w:hAnsi="Times New Roman" w:cs="Times New Roman"/>
                <w:lang w:val="hr-HR"/>
              </w:rPr>
              <w:t>Broj telefona:</w:t>
            </w:r>
          </w:p>
        </w:tc>
        <w:tc>
          <w:tcPr>
            <w:tcW w:w="4508" w:type="dxa"/>
          </w:tcPr>
          <w:p w14:paraId="2BCE0346" w14:textId="1A538C8B" w:rsidR="0002D83B" w:rsidRDefault="0002D83B" w:rsidP="0002D8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2D83B">
              <w:rPr>
                <w:rFonts w:ascii="Times New Roman" w:eastAsia="Times New Roman" w:hAnsi="Times New Roman" w:cs="Times New Roman"/>
                <w:lang w:val="hr-HR"/>
              </w:rPr>
              <w:t>Broj faksa:</w:t>
            </w:r>
          </w:p>
          <w:p w14:paraId="612C1B93" w14:textId="0E8CF6A1" w:rsidR="0002D83B" w:rsidRDefault="0002D83B" w:rsidP="0002D8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4795" w14:paraId="57A2AB5C" w14:textId="77777777" w:rsidTr="00C71B02">
        <w:tc>
          <w:tcPr>
            <w:tcW w:w="4508" w:type="dxa"/>
          </w:tcPr>
          <w:p w14:paraId="1FBD6847" w14:textId="77777777" w:rsidR="00C64795" w:rsidRDefault="00C64795" w:rsidP="0002D8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2D83B">
              <w:rPr>
                <w:rFonts w:ascii="Times New Roman" w:eastAsia="Times New Roman" w:hAnsi="Times New Roman" w:cs="Times New Roman"/>
                <w:lang w:val="hr-HR"/>
              </w:rPr>
              <w:t>Ime</w:t>
            </w:r>
            <w:r>
              <w:rPr>
                <w:rFonts w:ascii="Times New Roman" w:eastAsia="Times New Roman" w:hAnsi="Times New Roman" w:cs="Times New Roman"/>
                <w:lang w:val="hr-HR"/>
              </w:rPr>
              <w:t xml:space="preserve"> i </w:t>
            </w:r>
            <w:r w:rsidRPr="0002D83B">
              <w:rPr>
                <w:rFonts w:ascii="Times New Roman" w:eastAsia="Times New Roman" w:hAnsi="Times New Roman" w:cs="Times New Roman"/>
                <w:lang w:val="hr-HR"/>
              </w:rPr>
              <w:t>prezime  osobe  za kontakt:</w:t>
            </w:r>
          </w:p>
        </w:tc>
        <w:tc>
          <w:tcPr>
            <w:tcW w:w="4508" w:type="dxa"/>
          </w:tcPr>
          <w:p w14:paraId="43874567" w14:textId="77777777" w:rsidR="00C64795" w:rsidRDefault="00C64795" w:rsidP="0002D8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6F509E10" w14:textId="405622F1" w:rsidR="00C64795" w:rsidRDefault="00C64795" w:rsidP="0002D8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4795" w14:paraId="7243E933" w14:textId="77777777" w:rsidTr="00537D02">
        <w:tc>
          <w:tcPr>
            <w:tcW w:w="4508" w:type="dxa"/>
          </w:tcPr>
          <w:p w14:paraId="01131D72" w14:textId="45488434" w:rsidR="00C64795" w:rsidRPr="0002D83B" w:rsidRDefault="00C64795" w:rsidP="0002D83B">
            <w:pPr>
              <w:spacing w:line="276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Brojčana oznaka i naziv grupe iz poziva za koju se dostavlja ponuda:</w:t>
            </w:r>
          </w:p>
        </w:tc>
        <w:tc>
          <w:tcPr>
            <w:tcW w:w="4508" w:type="dxa"/>
          </w:tcPr>
          <w:p w14:paraId="115E85E9" w14:textId="1BAAC34D" w:rsidR="00C64795" w:rsidRPr="0002D83B" w:rsidRDefault="00C64795" w:rsidP="0002D83B">
            <w:pPr>
              <w:spacing w:line="276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</w:tbl>
    <w:p w14:paraId="78F7D010" w14:textId="25A2AC0C" w:rsidR="00F5269D" w:rsidRDefault="00F5269D" w:rsidP="0002D83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BAF4039" w14:textId="4B692623" w:rsidR="00F5269D" w:rsidRDefault="0002D83B" w:rsidP="0002D8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02D83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hr-HR"/>
        </w:rPr>
        <w:t>BROJ PONUDE: _________________________________</w:t>
      </w:r>
    </w:p>
    <w:p w14:paraId="47B338A3" w14:textId="07E22EEC" w:rsidR="00F5269D" w:rsidRDefault="0002D83B" w:rsidP="0002D8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02D83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hr-HR"/>
        </w:rPr>
        <w:t>DATUM PONUDE: _______________________________</w:t>
      </w:r>
    </w:p>
    <w:p w14:paraId="3EF018AB" w14:textId="3F491647" w:rsidR="00F5269D" w:rsidRDefault="00F5269D" w:rsidP="0002D83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910"/>
      </w:tblGrid>
      <w:tr w:rsidR="0002D83B" w14:paraId="37CA0164" w14:textId="77777777" w:rsidTr="00271A3C">
        <w:tc>
          <w:tcPr>
            <w:tcW w:w="4106" w:type="dxa"/>
          </w:tcPr>
          <w:p w14:paraId="4CBB9C7A" w14:textId="545349EF" w:rsidR="0002D83B" w:rsidRDefault="0002D83B" w:rsidP="0002D83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2D83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/>
              </w:rPr>
              <w:t>Cijena ponude bez PDV-a</w:t>
            </w:r>
            <w:r w:rsidR="00271A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/>
              </w:rPr>
              <w:t xml:space="preserve"> </w:t>
            </w:r>
            <w:r w:rsidR="00966F9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/>
              </w:rPr>
              <w:t>(</w:t>
            </w:r>
            <w:r w:rsidR="00271A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/>
              </w:rPr>
              <w:t>EUR</w:t>
            </w:r>
            <w:r w:rsidR="00B712C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/>
              </w:rPr>
              <w:t>/HRK</w:t>
            </w:r>
            <w:r w:rsidR="00966F9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/>
              </w:rPr>
              <w:t>)</w:t>
            </w:r>
            <w:r w:rsidRPr="0002D83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/>
              </w:rPr>
              <w:t>:</w:t>
            </w:r>
          </w:p>
        </w:tc>
        <w:tc>
          <w:tcPr>
            <w:tcW w:w="4910" w:type="dxa"/>
          </w:tcPr>
          <w:p w14:paraId="088D98C8" w14:textId="413DDFAF" w:rsidR="0002D83B" w:rsidRDefault="0002D83B" w:rsidP="0002D83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D83B" w14:paraId="28F37D41" w14:textId="77777777" w:rsidTr="00271A3C">
        <w:tc>
          <w:tcPr>
            <w:tcW w:w="4106" w:type="dxa"/>
          </w:tcPr>
          <w:p w14:paraId="46466747" w14:textId="4D559F4C" w:rsidR="0002D83B" w:rsidRDefault="0002D83B" w:rsidP="0002D83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2D83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/>
              </w:rPr>
              <w:t>Iznos PDV-a</w:t>
            </w:r>
            <w:r w:rsidR="00271A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/>
              </w:rPr>
              <w:t xml:space="preserve"> (EUR</w:t>
            </w:r>
            <w:r w:rsidR="00B712C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/>
              </w:rPr>
              <w:t>/HRK</w:t>
            </w:r>
            <w:r w:rsidR="00271A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/>
              </w:rPr>
              <w:t>)</w:t>
            </w:r>
            <w:r w:rsidRPr="0002D83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/>
              </w:rPr>
              <w:t>:</w:t>
            </w:r>
          </w:p>
        </w:tc>
        <w:tc>
          <w:tcPr>
            <w:tcW w:w="4910" w:type="dxa"/>
          </w:tcPr>
          <w:p w14:paraId="5BB12FF9" w14:textId="681DCBB3" w:rsidR="0002D83B" w:rsidRDefault="0002D83B" w:rsidP="0002D83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D83B" w14:paraId="0C65F327" w14:textId="77777777" w:rsidTr="00271A3C">
        <w:tc>
          <w:tcPr>
            <w:tcW w:w="4106" w:type="dxa"/>
          </w:tcPr>
          <w:p w14:paraId="32BDC5BB" w14:textId="0668902A" w:rsidR="0002D83B" w:rsidRDefault="0002D83B" w:rsidP="0002D83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2D83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/>
              </w:rPr>
              <w:t>Cijena ponude s PDV-om</w:t>
            </w:r>
            <w:r w:rsidR="00271A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/>
              </w:rPr>
              <w:t xml:space="preserve"> (</w:t>
            </w:r>
            <w:r w:rsidR="00B712C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/>
              </w:rPr>
              <w:t>EUR/HRK)</w:t>
            </w:r>
            <w:r w:rsidRPr="0002D83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/>
              </w:rPr>
              <w:t>:</w:t>
            </w:r>
          </w:p>
        </w:tc>
        <w:tc>
          <w:tcPr>
            <w:tcW w:w="4910" w:type="dxa"/>
          </w:tcPr>
          <w:p w14:paraId="302E3944" w14:textId="05FEFCEA" w:rsidR="0002D83B" w:rsidRDefault="0002D83B" w:rsidP="0002D83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F0FAB6" w14:textId="37A1C384" w:rsidR="00F5269D" w:rsidRDefault="00F5269D" w:rsidP="0002D83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4C5907D" w14:textId="77777777" w:rsidR="001E3534" w:rsidRDefault="001E3534" w:rsidP="0002D83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r-HR"/>
        </w:rPr>
      </w:pPr>
      <w:r w:rsidRPr="001E35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r-HR"/>
        </w:rPr>
        <w:t>NAPOMENA: Preračunavanje u EUR se vrši po fiksnom tečaju konverzije 1EUR= 7,53450 HRK</w:t>
      </w:r>
    </w:p>
    <w:p w14:paraId="3ACF473B" w14:textId="45D984B9" w:rsidR="00F5269D" w:rsidRDefault="0002D83B" w:rsidP="0002D83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r-HR"/>
        </w:rPr>
      </w:pPr>
      <w:r w:rsidRPr="0002D83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r-HR"/>
        </w:rPr>
        <w:t>Rok valjanosti ponude je 30 (trideset) dana od dana otvaranja ponude.</w:t>
      </w:r>
    </w:p>
    <w:p w14:paraId="6C6AD24B" w14:textId="77777777" w:rsidR="0096048C" w:rsidRDefault="0096048C" w:rsidP="0002D83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BF71928" w14:textId="25AE9FDF" w:rsidR="00F5269D" w:rsidRDefault="00F5269D" w:rsidP="0002D83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9BCB102" w14:textId="5BA3EFA7" w:rsidR="00F5269D" w:rsidRDefault="00F5269D" w:rsidP="0002D83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1D98981" w14:textId="5492EF62" w:rsidR="00F5269D" w:rsidRDefault="00F5269D" w:rsidP="0002D83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13D6DF9" w14:textId="21B12927" w:rsidR="00F5269D" w:rsidRDefault="0002D83B" w:rsidP="0002D83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02D83B">
        <w:rPr>
          <w:rFonts w:ascii="Times New Roman" w:eastAsia="Times New Roman" w:hAnsi="Times New Roman" w:cs="Times New Roman"/>
          <w:b/>
          <w:bCs/>
          <w:color w:val="000000" w:themeColor="text1"/>
          <w:lang w:val="hr-HR"/>
        </w:rPr>
        <w:t>__________________________________________________</w:t>
      </w:r>
    </w:p>
    <w:p w14:paraId="2C72CA92" w14:textId="18074D10" w:rsidR="00F50F89" w:rsidRPr="00040DC7" w:rsidRDefault="0002D83B" w:rsidP="00040DC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hr-HR"/>
        </w:rPr>
      </w:pPr>
      <w:r w:rsidRPr="0002D83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hr-HR"/>
        </w:rPr>
        <w:t>(Potpis ovlaštene osobe i pečat)</w:t>
      </w:r>
    </w:p>
    <w:sectPr w:rsidR="00F50F89" w:rsidRPr="00040DC7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8969" w14:textId="77777777" w:rsidR="00551160" w:rsidRDefault="00551160">
      <w:pPr>
        <w:spacing w:after="0" w:line="240" w:lineRule="auto"/>
      </w:pPr>
      <w:r>
        <w:separator/>
      </w:r>
    </w:p>
  </w:endnote>
  <w:endnote w:type="continuationSeparator" w:id="0">
    <w:p w14:paraId="191CB1F5" w14:textId="77777777" w:rsidR="00551160" w:rsidRDefault="0055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2D83B" w14:paraId="43A1B129" w14:textId="77777777" w:rsidTr="0002D83B">
      <w:tc>
        <w:tcPr>
          <w:tcW w:w="3005" w:type="dxa"/>
        </w:tcPr>
        <w:p w14:paraId="27039DDA" w14:textId="1978E0FC" w:rsidR="0002D83B" w:rsidRDefault="0002D83B" w:rsidP="0002D83B">
          <w:pPr>
            <w:pStyle w:val="Zaglavlje"/>
            <w:ind w:left="-115"/>
          </w:pPr>
        </w:p>
      </w:tc>
      <w:tc>
        <w:tcPr>
          <w:tcW w:w="3005" w:type="dxa"/>
        </w:tcPr>
        <w:p w14:paraId="1E42037B" w14:textId="57BD3DE7" w:rsidR="0002D83B" w:rsidRDefault="0002D83B" w:rsidP="0002D83B">
          <w:pPr>
            <w:pStyle w:val="Zaglavlje"/>
            <w:jc w:val="center"/>
          </w:pPr>
        </w:p>
      </w:tc>
      <w:tc>
        <w:tcPr>
          <w:tcW w:w="3005" w:type="dxa"/>
        </w:tcPr>
        <w:p w14:paraId="5E46EE39" w14:textId="279888DA" w:rsidR="0002D83B" w:rsidRDefault="0002D83B" w:rsidP="0002D83B">
          <w:pPr>
            <w:pStyle w:val="Zaglavlje"/>
            <w:ind w:right="-115"/>
            <w:jc w:val="right"/>
          </w:pPr>
        </w:p>
      </w:tc>
    </w:tr>
  </w:tbl>
  <w:p w14:paraId="0F6DFBCF" w14:textId="6F0EBA5F" w:rsidR="0002D83B" w:rsidRDefault="0002D83B" w:rsidP="0002D8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5B20" w14:textId="77777777" w:rsidR="00551160" w:rsidRDefault="00551160">
      <w:pPr>
        <w:spacing w:after="0" w:line="240" w:lineRule="auto"/>
      </w:pPr>
      <w:r>
        <w:separator/>
      </w:r>
    </w:p>
  </w:footnote>
  <w:footnote w:type="continuationSeparator" w:id="0">
    <w:p w14:paraId="71A08112" w14:textId="77777777" w:rsidR="00551160" w:rsidRDefault="0055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2D83B" w14:paraId="1710F6F6" w14:textId="77777777" w:rsidTr="0002D83B">
      <w:tc>
        <w:tcPr>
          <w:tcW w:w="3005" w:type="dxa"/>
        </w:tcPr>
        <w:p w14:paraId="309982B4" w14:textId="08B6875F" w:rsidR="0002D83B" w:rsidRDefault="0002D83B" w:rsidP="0002D83B">
          <w:pPr>
            <w:pStyle w:val="Zaglavlje"/>
            <w:ind w:left="-115"/>
          </w:pPr>
        </w:p>
      </w:tc>
      <w:tc>
        <w:tcPr>
          <w:tcW w:w="3005" w:type="dxa"/>
        </w:tcPr>
        <w:p w14:paraId="20A467C1" w14:textId="3AA8D6A5" w:rsidR="0002D83B" w:rsidRDefault="0002D83B" w:rsidP="0002D83B">
          <w:pPr>
            <w:pStyle w:val="Zaglavlje"/>
            <w:jc w:val="center"/>
          </w:pPr>
        </w:p>
      </w:tc>
      <w:tc>
        <w:tcPr>
          <w:tcW w:w="3005" w:type="dxa"/>
        </w:tcPr>
        <w:p w14:paraId="0627D830" w14:textId="50F267FC" w:rsidR="0002D83B" w:rsidRDefault="0002D83B" w:rsidP="0002D83B">
          <w:pPr>
            <w:pStyle w:val="Zaglavlje"/>
            <w:ind w:right="-115"/>
            <w:jc w:val="right"/>
          </w:pPr>
        </w:p>
      </w:tc>
    </w:tr>
  </w:tbl>
  <w:p w14:paraId="42F2795E" w14:textId="5FBDD441" w:rsidR="0002D83B" w:rsidRDefault="0002D83B" w:rsidP="0002D83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B2B4FC"/>
    <w:rsid w:val="0002D83B"/>
    <w:rsid w:val="00040DC7"/>
    <w:rsid w:val="000833C2"/>
    <w:rsid w:val="000E161F"/>
    <w:rsid w:val="0013302F"/>
    <w:rsid w:val="00136CF7"/>
    <w:rsid w:val="001C3B86"/>
    <w:rsid w:val="001E3534"/>
    <w:rsid w:val="002041E2"/>
    <w:rsid w:val="00271A3C"/>
    <w:rsid w:val="002C1932"/>
    <w:rsid w:val="002E5B4A"/>
    <w:rsid w:val="00305F4B"/>
    <w:rsid w:val="0036754F"/>
    <w:rsid w:val="004137E0"/>
    <w:rsid w:val="00476F14"/>
    <w:rsid w:val="004C7C9C"/>
    <w:rsid w:val="00551160"/>
    <w:rsid w:val="005D506A"/>
    <w:rsid w:val="00623333"/>
    <w:rsid w:val="00656548"/>
    <w:rsid w:val="00684089"/>
    <w:rsid w:val="00687A31"/>
    <w:rsid w:val="00704BC4"/>
    <w:rsid w:val="00732922"/>
    <w:rsid w:val="00754226"/>
    <w:rsid w:val="008075FA"/>
    <w:rsid w:val="0082369B"/>
    <w:rsid w:val="008716F9"/>
    <w:rsid w:val="00897DD1"/>
    <w:rsid w:val="0096048C"/>
    <w:rsid w:val="00966F98"/>
    <w:rsid w:val="009D0C0F"/>
    <w:rsid w:val="00AB5A85"/>
    <w:rsid w:val="00AC012B"/>
    <w:rsid w:val="00B712CA"/>
    <w:rsid w:val="00C64795"/>
    <w:rsid w:val="00E75931"/>
    <w:rsid w:val="00E86633"/>
    <w:rsid w:val="00E90AD9"/>
    <w:rsid w:val="00EB2678"/>
    <w:rsid w:val="00EC1C80"/>
    <w:rsid w:val="00F333E5"/>
    <w:rsid w:val="00F50F89"/>
    <w:rsid w:val="00F5269D"/>
    <w:rsid w:val="00F8587D"/>
    <w:rsid w:val="00F90AD7"/>
    <w:rsid w:val="25B2B4FC"/>
    <w:rsid w:val="3AF64FC8"/>
    <w:rsid w:val="3C0B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64FC8"/>
  <w15:chartTrackingRefBased/>
  <w15:docId w15:val="{1470461E-7BCE-4600-8D62-467D6992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897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0AAD-D133-440B-B9CF-19B4CF1C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a Marićak</dc:creator>
  <cp:keywords/>
  <dc:description/>
  <cp:lastModifiedBy>PORC</cp:lastModifiedBy>
  <cp:revision>23</cp:revision>
  <dcterms:created xsi:type="dcterms:W3CDTF">2022-08-31T06:38:00Z</dcterms:created>
  <dcterms:modified xsi:type="dcterms:W3CDTF">2023-01-05T10:18:00Z</dcterms:modified>
</cp:coreProperties>
</file>